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-、LACK-UND GUMMI-ANALYSE TEXT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-、LACK-UND GUMMI-ANALYSE TEXT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34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KUNSTSTOFF-、LACK-UND GUMMI-ANALYSE TEXT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